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97A6" w14:textId="39728F77" w:rsidR="00DE63E8" w:rsidRPr="00822DA6" w:rsidRDefault="006F0CE9" w:rsidP="00822DA6">
      <w:pPr>
        <w:pStyle w:val="Heading1"/>
      </w:pPr>
      <w:r>
        <w:t xml:space="preserve">Elected </w:t>
      </w:r>
      <w:r w:rsidR="00C5463C">
        <w:t>m</w:t>
      </w:r>
      <w:r>
        <w:t xml:space="preserve">ember Meet &amp; Greet Guidelines </w:t>
      </w:r>
    </w:p>
    <w:p w14:paraId="2610BBE7" w14:textId="77777777" w:rsidR="00E87048" w:rsidRDefault="00E87048" w:rsidP="00822DA6">
      <w:pPr>
        <w:pStyle w:val="Heading2"/>
        <w:sectPr w:rsidR="00E87048" w:rsidSect="00D63A82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873" w:bottom="851" w:left="1440" w:header="227" w:footer="227" w:gutter="0"/>
          <w:paperSrc w:first="7"/>
          <w:cols w:space="708"/>
          <w:titlePg/>
          <w:docGrid w:linePitch="299"/>
        </w:sectPr>
      </w:pPr>
      <w:bookmarkStart w:id="0" w:name="_Toc516490074"/>
      <w:bookmarkStart w:id="1" w:name="_Toc395782886"/>
    </w:p>
    <w:p w14:paraId="736970E0" w14:textId="77777777" w:rsidR="000F5760" w:rsidRPr="00822DA6" w:rsidRDefault="000F5760" w:rsidP="00822DA6">
      <w:pPr>
        <w:pStyle w:val="Heading2"/>
      </w:pPr>
      <w:r w:rsidRPr="00822DA6">
        <w:t>Purpose</w:t>
      </w:r>
      <w:bookmarkEnd w:id="0"/>
    </w:p>
    <w:p w14:paraId="2F1C3CB5" w14:textId="264AB3A1" w:rsidR="000F5760" w:rsidRPr="000F5760" w:rsidRDefault="000F5760" w:rsidP="002C79A7">
      <w:pPr>
        <w:spacing w:after="200" w:line="240" w:lineRule="auto"/>
        <w:rPr>
          <w:bCs/>
        </w:rPr>
      </w:pPr>
      <w:r w:rsidRPr="000F5760">
        <w:rPr>
          <w:bCs/>
        </w:rPr>
        <w:t>This guideline</w:t>
      </w:r>
      <w:r w:rsidR="002C79A7">
        <w:rPr>
          <w:bCs/>
        </w:rPr>
        <w:t xml:space="preserve"> has been developed to provide a framework for meet-and-greet events and activities for elected members to engage with the broader community. </w:t>
      </w:r>
    </w:p>
    <w:p w14:paraId="6951C4FE" w14:textId="77777777" w:rsidR="000F5760" w:rsidRPr="000F5760" w:rsidRDefault="000F5760" w:rsidP="00822DA6">
      <w:pPr>
        <w:pStyle w:val="Heading2"/>
      </w:pPr>
      <w:bookmarkStart w:id="2" w:name="_Toc395782888"/>
      <w:bookmarkStart w:id="3" w:name="_Toc516490075"/>
      <w:r w:rsidRPr="000F5760">
        <w:t>Scope</w:t>
      </w:r>
      <w:bookmarkEnd w:id="2"/>
      <w:bookmarkEnd w:id="3"/>
    </w:p>
    <w:p w14:paraId="290A55F3" w14:textId="435984E9" w:rsidR="000F5760" w:rsidRPr="000F5760" w:rsidRDefault="000F5760" w:rsidP="00E739B2">
      <w:pPr>
        <w:numPr>
          <w:ilvl w:val="1"/>
          <w:numId w:val="0"/>
        </w:numPr>
        <w:spacing w:after="200" w:line="240" w:lineRule="auto"/>
        <w:rPr>
          <w:bCs/>
        </w:rPr>
      </w:pPr>
      <w:r w:rsidRPr="000F5760">
        <w:rPr>
          <w:bCs/>
        </w:rPr>
        <w:t xml:space="preserve">This guideline applies to </w:t>
      </w:r>
      <w:r w:rsidR="00E739B2">
        <w:rPr>
          <w:bCs/>
        </w:rPr>
        <w:t xml:space="preserve">activities and events specifically aimed at building relationships between elected members and the broader community. </w:t>
      </w:r>
    </w:p>
    <w:p w14:paraId="0C90184F" w14:textId="3C7C60F2" w:rsidR="000F5760" w:rsidRPr="000F5760" w:rsidRDefault="000F5760" w:rsidP="00E739B2">
      <w:pPr>
        <w:numPr>
          <w:ilvl w:val="1"/>
          <w:numId w:val="0"/>
        </w:numPr>
        <w:spacing w:after="200" w:line="240" w:lineRule="auto"/>
        <w:rPr>
          <w:bCs/>
        </w:rPr>
      </w:pPr>
      <w:r w:rsidRPr="000F5760">
        <w:rPr>
          <w:bCs/>
        </w:rPr>
        <w:t>This guideline does not apply to</w:t>
      </w:r>
      <w:r w:rsidR="00E739B2">
        <w:rPr>
          <w:bCs/>
        </w:rPr>
        <w:t xml:space="preserve"> community engagement activities that are designed to collect feedback from the community on projects, </w:t>
      </w:r>
      <w:r w:rsidR="002C79A7">
        <w:rPr>
          <w:bCs/>
        </w:rPr>
        <w:t>Strategies</w:t>
      </w:r>
      <w:r w:rsidR="00E739B2">
        <w:rPr>
          <w:bCs/>
        </w:rPr>
        <w:t xml:space="preserve"> or Plan development. </w:t>
      </w:r>
    </w:p>
    <w:p w14:paraId="0F0137B0" w14:textId="785B0BA4" w:rsidR="000F5760" w:rsidRDefault="00E739B2" w:rsidP="00822DA6">
      <w:pPr>
        <w:pStyle w:val="Heading2"/>
      </w:pPr>
      <w:bookmarkStart w:id="4" w:name="_Toc395782889"/>
      <w:r>
        <w:t>Objectives:</w:t>
      </w:r>
    </w:p>
    <w:p w14:paraId="02DE99C1" w14:textId="5E928629" w:rsidR="00E739B2" w:rsidRDefault="00E739B2" w:rsidP="00E739B2">
      <w:r>
        <w:t>Council meet and greets are held to:</w:t>
      </w:r>
    </w:p>
    <w:p w14:paraId="30BD3364" w14:textId="1A8A16F7" w:rsidR="00E739B2" w:rsidRDefault="00E739B2" w:rsidP="00A85B52">
      <w:pPr>
        <w:pStyle w:val="ListParagraph"/>
        <w:numPr>
          <w:ilvl w:val="0"/>
          <w:numId w:val="2"/>
        </w:numPr>
        <w:spacing w:after="160" w:line="259" w:lineRule="auto"/>
        <w:contextualSpacing/>
        <w:jc w:val="left"/>
      </w:pPr>
      <w:r>
        <w:t xml:space="preserve">Build relationships between elected members and the broader </w:t>
      </w:r>
      <w:r w:rsidR="00E47B1C">
        <w:t>community.</w:t>
      </w:r>
    </w:p>
    <w:p w14:paraId="591A3C09" w14:textId="04FB4F51" w:rsidR="002C79A7" w:rsidRDefault="00E739B2" w:rsidP="002C79A7">
      <w:pPr>
        <w:pStyle w:val="ListParagraph"/>
        <w:numPr>
          <w:ilvl w:val="0"/>
          <w:numId w:val="2"/>
        </w:numPr>
        <w:spacing w:after="160" w:line="259" w:lineRule="auto"/>
        <w:contextualSpacing/>
        <w:jc w:val="left"/>
      </w:pPr>
      <w:r>
        <w:t>Provide an informal engagement opportunity that aims to be more welcoming to diverse groups not seen in formal engagement (for example, people living with a disability, families, migrants/refugees with English as their second language) in</w:t>
      </w:r>
      <w:r w:rsidR="00E47B1C">
        <w:t xml:space="preserve"> less formal</w:t>
      </w:r>
      <w:r>
        <w:t xml:space="preserve"> locations including parks and community halls. </w:t>
      </w:r>
    </w:p>
    <w:p w14:paraId="57DA87CD" w14:textId="4DCF68C9" w:rsidR="00E739B2" w:rsidRDefault="00E739B2" w:rsidP="00E739B2">
      <w:pPr>
        <w:pStyle w:val="Heading2"/>
      </w:pPr>
      <w:r>
        <w:t>Frequency</w:t>
      </w:r>
    </w:p>
    <w:p w14:paraId="6252DD46" w14:textId="0B62E7C0" w:rsidR="0086443A" w:rsidRDefault="002C79A7" w:rsidP="00A85B52">
      <w:pPr>
        <w:pStyle w:val="ListParagraph"/>
        <w:numPr>
          <w:ilvl w:val="0"/>
          <w:numId w:val="3"/>
        </w:numPr>
        <w:spacing w:after="160" w:line="259" w:lineRule="auto"/>
        <w:contextualSpacing/>
        <w:jc w:val="left"/>
      </w:pPr>
      <w:r>
        <w:t>A minimum of t</w:t>
      </w:r>
      <w:r w:rsidR="00D50725">
        <w:t>wo</w:t>
      </w:r>
      <w:r>
        <w:t xml:space="preserve"> meet and greet type activities to be held each year</w:t>
      </w:r>
      <w:r w:rsidR="00FB216F">
        <w:t xml:space="preserve">. </w:t>
      </w:r>
    </w:p>
    <w:p w14:paraId="288E3CDD" w14:textId="11646392" w:rsidR="00874E24" w:rsidRDefault="00FB216F" w:rsidP="00A85B52">
      <w:pPr>
        <w:pStyle w:val="ListParagraph"/>
        <w:numPr>
          <w:ilvl w:val="0"/>
          <w:numId w:val="3"/>
        </w:numPr>
        <w:spacing w:after="160" w:line="259" w:lineRule="auto"/>
        <w:contextualSpacing/>
        <w:jc w:val="left"/>
      </w:pPr>
      <w:r>
        <w:t xml:space="preserve">At least one meet and greet </w:t>
      </w:r>
      <w:r w:rsidR="00D50725">
        <w:t xml:space="preserve">to be held in a rural community hall each year. </w:t>
      </w:r>
      <w:r w:rsidR="0086443A">
        <w:t xml:space="preserve"> </w:t>
      </w:r>
      <w:r>
        <w:t xml:space="preserve"> </w:t>
      </w:r>
    </w:p>
    <w:p w14:paraId="73C1C3E6" w14:textId="39E78042" w:rsidR="00874E24" w:rsidRDefault="00D50725" w:rsidP="00A85B52">
      <w:pPr>
        <w:pStyle w:val="ListParagraph"/>
        <w:numPr>
          <w:ilvl w:val="0"/>
          <w:numId w:val="3"/>
        </w:numPr>
        <w:spacing w:after="160" w:line="259" w:lineRule="auto"/>
        <w:contextualSpacing/>
        <w:jc w:val="left"/>
      </w:pPr>
      <w:r>
        <w:t>The frequency of the activities will be driven by requests from the community or aligned with strategic outcomes for the city</w:t>
      </w:r>
      <w:r w:rsidR="002C79A7">
        <w:t>.</w:t>
      </w:r>
      <w:r w:rsidR="00874E24">
        <w:t xml:space="preserve"> </w:t>
      </w:r>
    </w:p>
    <w:p w14:paraId="1E1F8D0E" w14:textId="1DC35CF0" w:rsidR="00E47B1C" w:rsidRDefault="00E47B1C" w:rsidP="00E47B1C">
      <w:pPr>
        <w:pStyle w:val="Heading2"/>
      </w:pPr>
      <w:r>
        <w:t>Format</w:t>
      </w:r>
    </w:p>
    <w:p w14:paraId="76C056FD" w14:textId="2101028A" w:rsidR="00874E24" w:rsidRDefault="00874E24" w:rsidP="00A85B52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</w:pPr>
      <w:r>
        <w:t xml:space="preserve">Focus is to be on open dialogue, building relationships between elected members and the wider community </w:t>
      </w:r>
      <w:r w:rsidR="00A16465">
        <w:t>over a shared meal (</w:t>
      </w:r>
      <w:proofErr w:type="spellStart"/>
      <w:r w:rsidR="00A16465">
        <w:t>ie</w:t>
      </w:r>
      <w:proofErr w:type="spellEnd"/>
      <w:r w:rsidR="00A16465">
        <w:t xml:space="preserve"> BBQ, afternoon tea etc)</w:t>
      </w:r>
      <w:r w:rsidR="002C79A7">
        <w:t>.</w:t>
      </w:r>
    </w:p>
    <w:p w14:paraId="4BD62BB5" w14:textId="0BDA3083" w:rsidR="00874E24" w:rsidRDefault="00874E24" w:rsidP="00A85B52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</w:pPr>
      <w:r>
        <w:t>Admin</w:t>
      </w:r>
      <w:r w:rsidR="002C79A7">
        <w:t>istration</w:t>
      </w:r>
      <w:r>
        <w:t xml:space="preserve"> staff to be on hand to record concerns</w:t>
      </w:r>
      <w:r w:rsidR="00A16465">
        <w:t xml:space="preserve"> and </w:t>
      </w:r>
      <w:r>
        <w:t>take down questions so that they can be addressed</w:t>
      </w:r>
      <w:r w:rsidR="002C79A7">
        <w:t xml:space="preserve"> by the teams </w:t>
      </w:r>
      <w:r w:rsidR="002C79A7">
        <w:t>responsible</w:t>
      </w:r>
      <w:r w:rsidR="00A16465">
        <w:t>. F</w:t>
      </w:r>
      <w:r>
        <w:t xml:space="preserve">eedback </w:t>
      </w:r>
      <w:r w:rsidR="00A16465">
        <w:t xml:space="preserve">can then be </w:t>
      </w:r>
      <w:r>
        <w:t>provided to the attendee</w:t>
      </w:r>
      <w:r w:rsidR="00A16465">
        <w:t xml:space="preserve"> post the event</w:t>
      </w:r>
      <w:r w:rsidR="002C79A7">
        <w:t xml:space="preserve">, and progress on actions tracked by the Executive Management Team. </w:t>
      </w:r>
    </w:p>
    <w:p w14:paraId="2E96A4B4" w14:textId="4D56CA05" w:rsidR="007D5574" w:rsidRDefault="00874E24" w:rsidP="00A85B52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</w:pPr>
      <w:r>
        <w:t xml:space="preserve">Elected members to act as ‘hosts’ </w:t>
      </w:r>
      <w:r w:rsidR="007D5574">
        <w:t>by:</w:t>
      </w:r>
    </w:p>
    <w:p w14:paraId="092F15F6" w14:textId="4D07E799" w:rsidR="007D5574" w:rsidRDefault="007D5574" w:rsidP="007D5574">
      <w:pPr>
        <w:pStyle w:val="ListParagraph"/>
        <w:numPr>
          <w:ilvl w:val="1"/>
          <w:numId w:val="4"/>
        </w:numPr>
        <w:spacing w:after="160" w:line="259" w:lineRule="auto"/>
        <w:contextualSpacing/>
        <w:jc w:val="left"/>
      </w:pPr>
      <w:r>
        <w:t>Welcoming each attendee</w:t>
      </w:r>
      <w:r w:rsidR="00DE6721">
        <w:t>.</w:t>
      </w:r>
    </w:p>
    <w:p w14:paraId="0C0B5F56" w14:textId="1CDA91B0" w:rsidR="007D5574" w:rsidRDefault="007D5574" w:rsidP="007D5574">
      <w:pPr>
        <w:pStyle w:val="ListParagraph"/>
        <w:numPr>
          <w:ilvl w:val="1"/>
          <w:numId w:val="4"/>
        </w:numPr>
        <w:spacing w:after="160" w:line="259" w:lineRule="auto"/>
        <w:contextualSpacing/>
        <w:jc w:val="left"/>
      </w:pPr>
      <w:r>
        <w:t>Introducing them to other elected members, executive staff, and encouraging them to talk to other attendees.</w:t>
      </w:r>
    </w:p>
    <w:p w14:paraId="60F2CFD8" w14:textId="77777777" w:rsidR="007D5574" w:rsidRDefault="007D5574" w:rsidP="007D5574">
      <w:pPr>
        <w:pStyle w:val="ListParagraph"/>
        <w:numPr>
          <w:ilvl w:val="1"/>
          <w:numId w:val="4"/>
        </w:numPr>
        <w:spacing w:after="160" w:line="259" w:lineRule="auto"/>
        <w:contextualSpacing/>
        <w:jc w:val="left"/>
      </w:pPr>
      <w:r>
        <w:t>Encouraging them to share their feedback and ensuring administration staff have recorded their details and concerns.</w:t>
      </w:r>
    </w:p>
    <w:p w14:paraId="608A9154" w14:textId="50CB22B7" w:rsidR="007D5574" w:rsidRDefault="00C5463C" w:rsidP="00DE6721">
      <w:pPr>
        <w:pStyle w:val="ListParagraph"/>
        <w:numPr>
          <w:ilvl w:val="1"/>
          <w:numId w:val="4"/>
        </w:numPr>
        <w:spacing w:after="160" w:line="259" w:lineRule="auto"/>
        <w:contextualSpacing/>
        <w:jc w:val="left"/>
      </w:pPr>
      <w:r>
        <w:t xml:space="preserve">Depending on the type of activity, Councillors may also </w:t>
      </w:r>
      <w:r w:rsidR="00DE6721">
        <w:t>a</w:t>
      </w:r>
      <w:r w:rsidR="007D5574">
        <w:t xml:space="preserve">ct as table ‘host’ and record concerns/issues raised. </w:t>
      </w:r>
    </w:p>
    <w:p w14:paraId="28712F45" w14:textId="3ECB1A1C" w:rsidR="00874E24" w:rsidRDefault="00874E24" w:rsidP="00A85B52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</w:pPr>
      <w:r>
        <w:t>Mayor/appointed delegate to welcome attendees and thank them for attending. Direct attendees to staff for the recording of any concerns</w:t>
      </w:r>
      <w:r w:rsidR="002C79A7">
        <w:t>.</w:t>
      </w:r>
    </w:p>
    <w:p w14:paraId="5BDA12A5" w14:textId="6258D4A4" w:rsidR="00A16465" w:rsidRDefault="00A16465" w:rsidP="00A85B52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</w:pPr>
      <w:r>
        <w:t>Meet and greets may include</w:t>
      </w:r>
      <w:r w:rsidR="00874E24">
        <w:t>:</w:t>
      </w:r>
    </w:p>
    <w:p w14:paraId="192F1FF1" w14:textId="53145E07" w:rsidR="00874E24" w:rsidRDefault="00874E24" w:rsidP="00A85B52">
      <w:pPr>
        <w:pStyle w:val="ListParagraph"/>
        <w:numPr>
          <w:ilvl w:val="1"/>
          <w:numId w:val="4"/>
        </w:numPr>
        <w:spacing w:after="160" w:line="259" w:lineRule="auto"/>
        <w:contextualSpacing/>
        <w:jc w:val="left"/>
      </w:pPr>
      <w:r>
        <w:t xml:space="preserve"> Presentation</w:t>
      </w:r>
      <w:r w:rsidR="00A16465">
        <w:t>s</w:t>
      </w:r>
      <w:r>
        <w:t xml:space="preserve"> from community group</w:t>
      </w:r>
      <w:r w:rsidR="00A16465">
        <w:t>s</w:t>
      </w:r>
    </w:p>
    <w:p w14:paraId="1E93208C" w14:textId="41B0B6AB" w:rsidR="002C79A7" w:rsidRDefault="00A16465" w:rsidP="002C79A7">
      <w:pPr>
        <w:pStyle w:val="ListParagraph"/>
        <w:numPr>
          <w:ilvl w:val="1"/>
          <w:numId w:val="4"/>
        </w:numPr>
        <w:spacing w:after="160" w:line="259" w:lineRule="auto"/>
        <w:contextualSpacing/>
        <w:jc w:val="left"/>
      </w:pPr>
      <w:r>
        <w:t>Activities for children</w:t>
      </w:r>
    </w:p>
    <w:p w14:paraId="7641D217" w14:textId="77777777" w:rsidR="000F5760" w:rsidRPr="000F5760" w:rsidRDefault="000F5760" w:rsidP="00822DA6">
      <w:pPr>
        <w:pStyle w:val="Heading2"/>
      </w:pPr>
      <w:bookmarkStart w:id="5" w:name="_Toc516490077"/>
      <w:r w:rsidRPr="000F5760">
        <w:t>Legislative and Strategic Context</w:t>
      </w:r>
      <w:bookmarkEnd w:id="4"/>
      <w:bookmarkEnd w:id="5"/>
      <w:r w:rsidRPr="000F5760">
        <w:t xml:space="preserve"> </w:t>
      </w:r>
    </w:p>
    <w:p w14:paraId="2256B359" w14:textId="77777777" w:rsidR="00E47B1C" w:rsidRPr="00E47B1C" w:rsidRDefault="00E47B1C" w:rsidP="00E47B1C">
      <w:pPr>
        <w:pStyle w:val="Header"/>
        <w:rPr>
          <w:rFonts w:cs="Arial"/>
        </w:rPr>
      </w:pPr>
      <w:bookmarkStart w:id="6" w:name="_Toc126653903"/>
      <w:bookmarkStart w:id="7" w:name="_Toc395782890"/>
      <w:bookmarkStart w:id="8" w:name="_Toc516490078"/>
      <w:r w:rsidRPr="00E47B1C">
        <w:rPr>
          <w:rFonts w:cs="Arial"/>
          <w:b/>
          <w:bCs/>
          <w:lang w:val="en-US"/>
        </w:rPr>
        <w:t>Strategic Community Plan 2032</w:t>
      </w:r>
    </w:p>
    <w:p w14:paraId="732B2DA7" w14:textId="77777777" w:rsidR="00E47B1C" w:rsidRPr="00E47B1C" w:rsidRDefault="00E47B1C" w:rsidP="00E47B1C">
      <w:pPr>
        <w:pStyle w:val="Header"/>
        <w:rPr>
          <w:rFonts w:cs="Arial"/>
        </w:rPr>
      </w:pPr>
      <w:r w:rsidRPr="00E47B1C">
        <w:rPr>
          <w:rFonts w:cs="Arial"/>
          <w:lang w:val="en-US"/>
        </w:rPr>
        <w:t>15. A well-informed and engaged community</w:t>
      </w:r>
    </w:p>
    <w:p w14:paraId="5A835514" w14:textId="77777777" w:rsidR="00E47B1C" w:rsidRPr="00E47B1C" w:rsidRDefault="00E47B1C" w:rsidP="00E47B1C">
      <w:pPr>
        <w:pStyle w:val="Header"/>
        <w:rPr>
          <w:rFonts w:cs="Arial"/>
        </w:rPr>
      </w:pPr>
      <w:r w:rsidRPr="00E47B1C">
        <w:rPr>
          <w:rFonts w:cs="Arial"/>
          <w:lang w:val="en-US"/>
        </w:rPr>
        <w:t xml:space="preserve">15.1 Grow awareness, understanding and engagement in City projects, activities, and decisions. </w:t>
      </w:r>
    </w:p>
    <w:p w14:paraId="3F8AC594" w14:textId="75EB06D6" w:rsidR="00E47B1C" w:rsidRDefault="00E47B1C" w:rsidP="00E47B1C">
      <w:pPr>
        <w:rPr>
          <w:rFonts w:cs="Arial"/>
          <w:b/>
          <w:bCs/>
        </w:rPr>
      </w:pPr>
    </w:p>
    <w:p w14:paraId="7DC8ADD6" w14:textId="54722F29" w:rsidR="000F5760" w:rsidRPr="000F5760" w:rsidRDefault="000F5760" w:rsidP="00E47B1C">
      <w:pPr>
        <w:pStyle w:val="Heading2"/>
      </w:pPr>
      <w:r w:rsidRPr="000F5760">
        <w:t>Position and Date</w:t>
      </w:r>
      <w:bookmarkEnd w:id="6"/>
      <w:bookmarkEnd w:id="7"/>
      <w:bookmarkEnd w:id="8"/>
    </w:p>
    <w:p w14:paraId="01959C36" w14:textId="77777777" w:rsidR="00FB216F" w:rsidRDefault="000F5760" w:rsidP="002C79A7">
      <w:pPr>
        <w:numPr>
          <w:ilvl w:val="1"/>
          <w:numId w:val="0"/>
        </w:numPr>
        <w:spacing w:after="200" w:line="240" w:lineRule="auto"/>
        <w:rPr>
          <w:bCs/>
        </w:rPr>
      </w:pPr>
      <w:r w:rsidRPr="000F5760">
        <w:rPr>
          <w:bCs/>
        </w:rPr>
        <w:t xml:space="preserve">This guideline was approved on </w:t>
      </w:r>
      <w:r w:rsidR="00DE6721">
        <w:rPr>
          <w:bCs/>
        </w:rPr>
        <w:t>14 March 2023</w:t>
      </w:r>
      <w:r w:rsidR="00FB216F">
        <w:rPr>
          <w:bCs/>
        </w:rPr>
        <w:t>.</w:t>
      </w:r>
    </w:p>
    <w:p w14:paraId="12D4BEFA" w14:textId="5F3E61FC" w:rsidR="000F5760" w:rsidRPr="000F5760" w:rsidRDefault="00FB216F" w:rsidP="002C79A7">
      <w:pPr>
        <w:numPr>
          <w:ilvl w:val="1"/>
          <w:numId w:val="0"/>
        </w:numPr>
        <w:spacing w:after="200" w:line="240" w:lineRule="auto"/>
        <w:rPr>
          <w:bCs/>
        </w:rPr>
      </w:pPr>
      <w:r>
        <w:rPr>
          <w:bCs/>
        </w:rPr>
        <w:t>Minor amendment was completed 14 March 202</w:t>
      </w:r>
      <w:r w:rsidR="00E87048">
        <w:rPr>
          <w:bCs/>
        </w:rPr>
        <w:t>5</w:t>
      </w:r>
      <w:r>
        <w:rPr>
          <w:bCs/>
        </w:rPr>
        <w:t xml:space="preserve">. </w:t>
      </w:r>
      <w:r w:rsidR="00DE6721">
        <w:rPr>
          <w:bCs/>
        </w:rPr>
        <w:t xml:space="preserve"> </w:t>
      </w:r>
    </w:p>
    <w:p w14:paraId="06AF353F" w14:textId="6F6D232E" w:rsidR="000F5760" w:rsidRPr="000F5760" w:rsidRDefault="000F5760" w:rsidP="002C79A7">
      <w:pPr>
        <w:numPr>
          <w:ilvl w:val="1"/>
          <w:numId w:val="0"/>
        </w:numPr>
        <w:spacing w:after="200" w:line="240" w:lineRule="auto"/>
        <w:rPr>
          <w:bCs/>
        </w:rPr>
      </w:pPr>
      <w:r w:rsidRPr="000F5760">
        <w:rPr>
          <w:bCs/>
        </w:rPr>
        <w:t xml:space="preserve">This guideline is to be reviewed by the document owner on or before </w:t>
      </w:r>
      <w:r w:rsidR="00DE6721">
        <w:rPr>
          <w:bCs/>
        </w:rPr>
        <w:t>1 March 2026.</w:t>
      </w:r>
    </w:p>
    <w:p w14:paraId="0A9A5CC0" w14:textId="77777777" w:rsidR="000F5760" w:rsidRPr="000F5760" w:rsidRDefault="000F5760" w:rsidP="00822DA6">
      <w:pPr>
        <w:pStyle w:val="Heading2"/>
      </w:pPr>
      <w:bookmarkStart w:id="9" w:name="_Toc395782891"/>
      <w:bookmarkStart w:id="10" w:name="_Toc516490079"/>
      <w:r w:rsidRPr="000F5760">
        <w:t>Associated Documents</w:t>
      </w:r>
      <w:bookmarkEnd w:id="9"/>
      <w:bookmarkEnd w:id="10"/>
    </w:p>
    <w:p w14:paraId="72C6A577" w14:textId="77777777" w:rsidR="00E47B1C" w:rsidRDefault="00E47B1C" w:rsidP="00507AE6">
      <w:r>
        <w:t>2019-2022 Communications and Engagement Strategy</w:t>
      </w:r>
    </w:p>
    <w:p w14:paraId="6B0566F1" w14:textId="77777777" w:rsidR="00E87048" w:rsidRDefault="00E87048" w:rsidP="0055657C">
      <w:pPr>
        <w:sectPr w:rsidR="00E87048" w:rsidSect="00E87048">
          <w:type w:val="continuous"/>
          <w:pgSz w:w="11907" w:h="16840" w:code="9"/>
          <w:pgMar w:top="851" w:right="873" w:bottom="851" w:left="1440" w:header="227" w:footer="227" w:gutter="0"/>
          <w:paperSrc w:first="7"/>
          <w:cols w:num="2" w:space="708"/>
          <w:titlePg/>
          <w:docGrid w:linePitch="299"/>
        </w:sectPr>
      </w:pPr>
    </w:p>
    <w:p w14:paraId="0D0209DD" w14:textId="7741E818" w:rsidR="00E87048" w:rsidRDefault="00E87048">
      <w:pPr>
        <w:spacing w:line="240" w:lineRule="auto"/>
        <w:jc w:val="left"/>
      </w:pPr>
      <w:r>
        <w:br w:type="page"/>
      </w:r>
    </w:p>
    <w:p w14:paraId="3671E1F9" w14:textId="77777777" w:rsidR="004C6645" w:rsidRPr="00D12B2A" w:rsidRDefault="004C6645" w:rsidP="0055657C"/>
    <w:bookmarkEnd w:id="1"/>
    <w:p w14:paraId="22412CA4" w14:textId="77777777" w:rsidR="000F5760" w:rsidRPr="000F5760" w:rsidRDefault="000F5760" w:rsidP="000F5760">
      <w:pPr>
        <w:rPr>
          <w:rFonts w:eastAsia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1553"/>
        <w:gridCol w:w="2321"/>
        <w:gridCol w:w="2686"/>
        <w:gridCol w:w="1640"/>
      </w:tblGrid>
      <w:tr w:rsidR="007C64D5" w:rsidRPr="00822DA6" w14:paraId="5B8B2B0D" w14:textId="77777777" w:rsidTr="0096748C">
        <w:trPr>
          <w:trHeight w:val="405"/>
        </w:trPr>
        <w:tc>
          <w:tcPr>
            <w:tcW w:w="9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A62C0" w14:textId="77777777" w:rsidR="007C64D5" w:rsidRPr="00822DA6" w:rsidRDefault="007C64D5" w:rsidP="001D46C6">
            <w:pPr>
              <w:jc w:val="left"/>
              <w:rPr>
                <w:b/>
                <w:color w:val="0070C0"/>
              </w:rPr>
            </w:pPr>
            <w:r w:rsidRPr="00822DA6">
              <w:rPr>
                <w:b/>
                <w:color w:val="0070C0"/>
              </w:rPr>
              <w:t>Document Approval</w:t>
            </w:r>
          </w:p>
        </w:tc>
      </w:tr>
      <w:tr w:rsidR="007C64D5" w:rsidRPr="00822DA6" w14:paraId="70838C36" w14:textId="77777777" w:rsidTr="0096748C">
        <w:trPr>
          <w:trHeight w:val="447"/>
        </w:trPr>
        <w:tc>
          <w:tcPr>
            <w:tcW w:w="4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FF809F" w14:textId="77777777" w:rsidR="007C64D5" w:rsidRPr="00822DA6" w:rsidRDefault="007C64D5" w:rsidP="001D46C6">
            <w:pPr>
              <w:jc w:val="left"/>
              <w:rPr>
                <w:b/>
              </w:rPr>
            </w:pPr>
            <w:r w:rsidRPr="00822DA6">
              <w:rPr>
                <w:b/>
              </w:rPr>
              <w:t xml:space="preserve">Document Development Officer: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F600A4" w14:textId="7686140C" w:rsidR="007C64D5" w:rsidRPr="00822DA6" w:rsidRDefault="007C64D5" w:rsidP="00822DA6">
            <w:pPr>
              <w:jc w:val="left"/>
              <w:rPr>
                <w:b/>
              </w:rPr>
            </w:pPr>
            <w:r w:rsidRPr="00822DA6">
              <w:rPr>
                <w:b/>
              </w:rPr>
              <w:t>Document Owner:</w:t>
            </w:r>
            <w:r w:rsidRPr="00822DA6">
              <w:t xml:space="preserve"> </w:t>
            </w:r>
          </w:p>
        </w:tc>
      </w:tr>
      <w:tr w:rsidR="007C64D5" w:rsidRPr="00822DA6" w14:paraId="34F299E6" w14:textId="77777777" w:rsidTr="0096748C">
        <w:trPr>
          <w:trHeight w:val="425"/>
        </w:trPr>
        <w:tc>
          <w:tcPr>
            <w:tcW w:w="4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6DE65" w14:textId="71540894" w:rsidR="007C64D5" w:rsidRPr="00822DA6" w:rsidRDefault="007C64D5" w:rsidP="001D46C6">
            <w:pPr>
              <w:jc w:val="left"/>
            </w:pPr>
            <w:r w:rsidRPr="00822DA6">
              <w:t>Position Title</w:t>
            </w:r>
            <w:r w:rsidR="00874E24">
              <w:t xml:space="preserve">: Community Development Coordinator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E7605" w14:textId="67B4D5E2" w:rsidR="007C64D5" w:rsidRPr="00822DA6" w:rsidRDefault="007C64D5" w:rsidP="001D46C6">
            <w:pPr>
              <w:jc w:val="left"/>
            </w:pPr>
            <w:r w:rsidRPr="00822DA6">
              <w:t>Position Title</w:t>
            </w:r>
            <w:r w:rsidR="00874E24">
              <w:t xml:space="preserve">: </w:t>
            </w:r>
            <w:r w:rsidR="00DE6721">
              <w:t xml:space="preserve">Executive Director Community Services </w:t>
            </w:r>
          </w:p>
        </w:tc>
      </w:tr>
      <w:tr w:rsidR="007C64D5" w:rsidRPr="00822DA6" w14:paraId="56513BE5" w14:textId="77777777" w:rsidTr="0096748C">
        <w:trPr>
          <w:trHeight w:val="413"/>
        </w:trPr>
        <w:tc>
          <w:tcPr>
            <w:tcW w:w="9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6EA24" w14:textId="77777777" w:rsidR="007C64D5" w:rsidRPr="00822DA6" w:rsidRDefault="007C64D5" w:rsidP="001D46C6">
            <w:pPr>
              <w:jc w:val="left"/>
              <w:rPr>
                <w:b/>
                <w:color w:val="0070C0"/>
              </w:rPr>
            </w:pPr>
            <w:r w:rsidRPr="00822DA6">
              <w:rPr>
                <w:b/>
                <w:color w:val="0070C0"/>
              </w:rPr>
              <w:t>Document Control</w:t>
            </w:r>
          </w:p>
        </w:tc>
      </w:tr>
      <w:tr w:rsidR="007C64D5" w:rsidRPr="00822DA6" w14:paraId="29331A9B" w14:textId="77777777" w:rsidTr="0096748C">
        <w:trPr>
          <w:trHeight w:val="689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73B1B6" w14:textId="77777777" w:rsidR="007C64D5" w:rsidRPr="00822DA6" w:rsidRDefault="007C64D5" w:rsidP="001D46C6">
            <w:pPr>
              <w:jc w:val="left"/>
              <w:rPr>
                <w:b/>
              </w:rPr>
            </w:pPr>
            <w:r w:rsidRPr="00822DA6">
              <w:rPr>
                <w:b/>
              </w:rPr>
              <w:t xml:space="preserve">File </w:t>
            </w:r>
            <w:proofErr w:type="gramStart"/>
            <w:r w:rsidRPr="00822DA6">
              <w:rPr>
                <w:b/>
              </w:rPr>
              <w:t>Number  -</w:t>
            </w:r>
            <w:proofErr w:type="gramEnd"/>
            <w:r w:rsidRPr="00822DA6">
              <w:rPr>
                <w:b/>
              </w:rPr>
              <w:t xml:space="preserve"> Document Type:</w:t>
            </w:r>
          </w:p>
        </w:tc>
        <w:tc>
          <w:tcPr>
            <w:tcW w:w="6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54DB6" w14:textId="77777777" w:rsidR="007C64D5" w:rsidRPr="00822DA6" w:rsidRDefault="007C64D5" w:rsidP="007C64D5">
            <w:pPr>
              <w:jc w:val="left"/>
            </w:pPr>
            <w:r w:rsidRPr="00822DA6">
              <w:t>CM.STD.4 – Guideline</w:t>
            </w:r>
          </w:p>
        </w:tc>
      </w:tr>
      <w:tr w:rsidR="007C64D5" w:rsidRPr="00822DA6" w14:paraId="662A04D8" w14:textId="77777777" w:rsidTr="0096748C">
        <w:trPr>
          <w:trHeight w:val="689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07DD5" w14:textId="77777777" w:rsidR="007C64D5" w:rsidRPr="00822DA6" w:rsidRDefault="007C64D5" w:rsidP="001D46C6">
            <w:pPr>
              <w:jc w:val="left"/>
              <w:rPr>
                <w:b/>
              </w:rPr>
            </w:pPr>
            <w:r w:rsidRPr="00822DA6">
              <w:rPr>
                <w:b/>
              </w:rPr>
              <w:t>Synergy Reference Number:</w:t>
            </w:r>
          </w:p>
        </w:tc>
        <w:tc>
          <w:tcPr>
            <w:tcW w:w="6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81FD5" w14:textId="4B2662F6" w:rsidR="007C64D5" w:rsidRPr="00CF313B" w:rsidRDefault="00037720" w:rsidP="001D46C6">
            <w:pPr>
              <w:jc w:val="left"/>
              <w:rPr>
                <w:color w:val="0070C0"/>
              </w:rPr>
            </w:pPr>
            <w:r w:rsidRPr="00037720">
              <w:t>NG23161741</w:t>
            </w:r>
          </w:p>
        </w:tc>
      </w:tr>
      <w:tr w:rsidR="007C64D5" w:rsidRPr="00822DA6" w14:paraId="7D290B91" w14:textId="77777777" w:rsidTr="0096748C">
        <w:trPr>
          <w:trHeight w:val="689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08C3D5" w14:textId="77777777" w:rsidR="007C64D5" w:rsidRPr="00822DA6" w:rsidRDefault="007C64D5" w:rsidP="001D46C6">
            <w:pPr>
              <w:jc w:val="left"/>
              <w:rPr>
                <w:b/>
              </w:rPr>
            </w:pPr>
            <w:r w:rsidRPr="00822DA6">
              <w:rPr>
                <w:b/>
              </w:rPr>
              <w:t>Status of Document:</w:t>
            </w:r>
          </w:p>
        </w:tc>
        <w:tc>
          <w:tcPr>
            <w:tcW w:w="6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DBBC3" w14:textId="5D5BFAC0" w:rsidR="007C64D5" w:rsidRPr="00822DA6" w:rsidRDefault="007C64D5" w:rsidP="001D46C6">
            <w:pPr>
              <w:jc w:val="left"/>
            </w:pPr>
            <w:r w:rsidRPr="00822DA6">
              <w:rPr>
                <w:b/>
              </w:rPr>
              <w:t xml:space="preserve">Administrative decision: </w:t>
            </w:r>
            <w:r w:rsidR="00DE6721">
              <w:t xml:space="preserve">Final </w:t>
            </w:r>
            <w:r w:rsidR="002C7A67" w:rsidRPr="00822DA6">
              <w:t xml:space="preserve"> </w:t>
            </w:r>
          </w:p>
        </w:tc>
      </w:tr>
      <w:tr w:rsidR="007C64D5" w:rsidRPr="00822DA6" w14:paraId="7D56D886" w14:textId="77777777" w:rsidTr="0096748C">
        <w:trPr>
          <w:trHeight w:val="689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ADB0E3" w14:textId="77777777" w:rsidR="007C64D5" w:rsidRPr="00822DA6" w:rsidRDefault="007C64D5" w:rsidP="001D46C6">
            <w:pPr>
              <w:jc w:val="left"/>
              <w:rPr>
                <w:b/>
              </w:rPr>
            </w:pPr>
            <w:r w:rsidRPr="00822DA6">
              <w:rPr>
                <w:b/>
              </w:rPr>
              <w:t>Quality Assurance:</w:t>
            </w:r>
          </w:p>
        </w:tc>
        <w:tc>
          <w:tcPr>
            <w:tcW w:w="6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7CE01" w14:textId="2861D55A" w:rsidR="007C64D5" w:rsidRPr="007406C4" w:rsidRDefault="00DE6721" w:rsidP="00822DA6">
            <w:pPr>
              <w:jc w:val="left"/>
              <w:rPr>
                <w:i/>
                <w:color w:val="0070C0"/>
              </w:rPr>
            </w:pPr>
            <w:r w:rsidRPr="00037720">
              <w:rPr>
                <w:i/>
              </w:rPr>
              <w:t xml:space="preserve">Council </w:t>
            </w:r>
            <w:r w:rsidR="00874E24" w:rsidRPr="00037720">
              <w:rPr>
                <w:i/>
              </w:rPr>
              <w:t xml:space="preserve"> </w:t>
            </w:r>
          </w:p>
        </w:tc>
      </w:tr>
      <w:tr w:rsidR="007C64D5" w:rsidRPr="00822DA6" w14:paraId="0354A0C7" w14:textId="77777777" w:rsidTr="0096748C">
        <w:trPr>
          <w:trHeight w:val="689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BD768F" w14:textId="77777777" w:rsidR="007C64D5" w:rsidRPr="00822DA6" w:rsidRDefault="007C64D5" w:rsidP="001D46C6">
            <w:pPr>
              <w:jc w:val="left"/>
              <w:rPr>
                <w:b/>
              </w:rPr>
            </w:pPr>
            <w:r w:rsidRPr="00822DA6">
              <w:rPr>
                <w:b/>
              </w:rPr>
              <w:t>Distribution:</w:t>
            </w:r>
          </w:p>
        </w:tc>
        <w:tc>
          <w:tcPr>
            <w:tcW w:w="6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9F264" w14:textId="5EB44E4F" w:rsidR="007C64D5" w:rsidRPr="00822DA6" w:rsidRDefault="007C64D5" w:rsidP="001D46C6">
            <w:pPr>
              <w:jc w:val="left"/>
            </w:pPr>
            <w:r w:rsidRPr="00822DA6">
              <w:t>Public Document</w:t>
            </w:r>
          </w:p>
        </w:tc>
      </w:tr>
      <w:tr w:rsidR="007C64D5" w:rsidRPr="00822DA6" w14:paraId="3F14DD73" w14:textId="77777777" w:rsidTr="0096748C">
        <w:trPr>
          <w:trHeight w:val="469"/>
        </w:trPr>
        <w:tc>
          <w:tcPr>
            <w:tcW w:w="9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8997B" w14:textId="77777777" w:rsidR="007C64D5" w:rsidRPr="00CF313B" w:rsidRDefault="007C64D5" w:rsidP="001D46C6">
            <w:pPr>
              <w:jc w:val="left"/>
              <w:rPr>
                <w:b/>
                <w:color w:val="0070C0"/>
              </w:rPr>
            </w:pPr>
            <w:r w:rsidRPr="00CF313B">
              <w:rPr>
                <w:b/>
                <w:color w:val="0070C0"/>
              </w:rPr>
              <w:t>Document Revision History</w:t>
            </w:r>
          </w:p>
        </w:tc>
      </w:tr>
      <w:tr w:rsidR="007C64D5" w:rsidRPr="00822DA6" w14:paraId="7F07E665" w14:textId="77777777" w:rsidTr="0096748C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80667C" w14:textId="77777777" w:rsidR="007C64D5" w:rsidRPr="007406C4" w:rsidRDefault="007C64D5" w:rsidP="001D46C6">
            <w:pPr>
              <w:jc w:val="center"/>
              <w:rPr>
                <w:b/>
                <w:sz w:val="20"/>
                <w:szCs w:val="20"/>
              </w:rPr>
            </w:pPr>
            <w:r w:rsidRPr="007406C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E8777E" w14:textId="77777777" w:rsidR="007C64D5" w:rsidRPr="007406C4" w:rsidRDefault="007C64D5" w:rsidP="001D46C6">
            <w:pPr>
              <w:jc w:val="center"/>
              <w:rPr>
                <w:b/>
                <w:sz w:val="20"/>
                <w:szCs w:val="20"/>
              </w:rPr>
            </w:pPr>
            <w:r w:rsidRPr="007406C4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3CEB72" w14:textId="77777777" w:rsidR="007C64D5" w:rsidRPr="007406C4" w:rsidRDefault="007C64D5" w:rsidP="001D46C6">
            <w:pPr>
              <w:jc w:val="center"/>
              <w:rPr>
                <w:b/>
                <w:sz w:val="20"/>
                <w:szCs w:val="20"/>
              </w:rPr>
            </w:pPr>
            <w:r w:rsidRPr="007406C4">
              <w:rPr>
                <w:b/>
                <w:sz w:val="20"/>
                <w:szCs w:val="20"/>
              </w:rPr>
              <w:t>Version Descriptio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2169F9" w14:textId="77777777" w:rsidR="007C64D5" w:rsidRPr="007406C4" w:rsidRDefault="007C64D5" w:rsidP="001D46C6">
            <w:pPr>
              <w:jc w:val="center"/>
              <w:rPr>
                <w:b/>
                <w:sz w:val="20"/>
                <w:szCs w:val="20"/>
              </w:rPr>
            </w:pPr>
            <w:r w:rsidRPr="007406C4">
              <w:rPr>
                <w:b/>
                <w:sz w:val="20"/>
                <w:szCs w:val="20"/>
              </w:rPr>
              <w:t>Date</w:t>
            </w:r>
          </w:p>
          <w:p w14:paraId="57EB7582" w14:textId="77777777" w:rsidR="007C64D5" w:rsidRPr="007406C4" w:rsidRDefault="007C64D5" w:rsidP="001D46C6">
            <w:pPr>
              <w:jc w:val="center"/>
              <w:rPr>
                <w:b/>
                <w:sz w:val="20"/>
                <w:szCs w:val="20"/>
              </w:rPr>
            </w:pPr>
            <w:r w:rsidRPr="007406C4">
              <w:rPr>
                <w:b/>
                <w:sz w:val="20"/>
                <w:szCs w:val="20"/>
              </w:rPr>
              <w:t>Completed</w:t>
            </w:r>
          </w:p>
        </w:tc>
      </w:tr>
      <w:tr w:rsidR="007C64D5" w:rsidRPr="00822DA6" w14:paraId="1EBB0264" w14:textId="77777777" w:rsidTr="0096748C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BFA7" w14:textId="77777777" w:rsidR="007C64D5" w:rsidRPr="007406C4" w:rsidRDefault="007C64D5" w:rsidP="001D46C6">
            <w:pPr>
              <w:jc w:val="center"/>
              <w:rPr>
                <w:sz w:val="20"/>
                <w:szCs w:val="20"/>
              </w:rPr>
            </w:pPr>
            <w:r w:rsidRPr="007406C4">
              <w:rPr>
                <w:sz w:val="20"/>
                <w:szCs w:val="20"/>
              </w:rPr>
              <w:t>0.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5963" w14:textId="04AF7054" w:rsidR="007C64D5" w:rsidRPr="007406C4" w:rsidRDefault="00874E24" w:rsidP="001D46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C 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0FE35" w14:textId="21F2CB8D" w:rsidR="007C64D5" w:rsidRPr="007406C4" w:rsidRDefault="00874E24" w:rsidP="001D46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ing of document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2FE4" w14:textId="1E77B85F" w:rsidR="007C64D5" w:rsidRPr="007406C4" w:rsidRDefault="00DE6721" w:rsidP="00AC3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2022</w:t>
            </w:r>
          </w:p>
        </w:tc>
      </w:tr>
      <w:tr w:rsidR="007C64D5" w:rsidRPr="00822DA6" w14:paraId="3427FC07" w14:textId="77777777" w:rsidTr="0096748C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7186" w14:textId="77777777" w:rsidR="007C64D5" w:rsidRPr="007406C4" w:rsidRDefault="007C64D5" w:rsidP="001D46C6">
            <w:pPr>
              <w:jc w:val="center"/>
              <w:rPr>
                <w:sz w:val="20"/>
                <w:szCs w:val="20"/>
              </w:rPr>
            </w:pPr>
            <w:r w:rsidRPr="007406C4">
              <w:rPr>
                <w:sz w:val="20"/>
                <w:szCs w:val="20"/>
              </w:rPr>
              <w:t>1.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E830" w14:textId="5F79CF56" w:rsidR="007C64D5" w:rsidRPr="007406C4" w:rsidRDefault="00DE6721" w:rsidP="001D46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8181" w14:textId="411C088C" w:rsidR="007C64D5" w:rsidRPr="007406C4" w:rsidRDefault="00DE6721" w:rsidP="001D46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based on feedback from elected members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A38F5" w14:textId="486F9E3F" w:rsidR="007C64D5" w:rsidRPr="007406C4" w:rsidRDefault="00DE6721" w:rsidP="00AC3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3</w:t>
            </w:r>
          </w:p>
        </w:tc>
      </w:tr>
      <w:tr w:rsidR="007C64D5" w:rsidRPr="00822DA6" w14:paraId="4F7326F9" w14:textId="77777777" w:rsidTr="0096748C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C5708" w14:textId="77777777" w:rsidR="007C64D5" w:rsidRPr="007406C4" w:rsidRDefault="007C64D5" w:rsidP="001D46C6">
            <w:pPr>
              <w:jc w:val="center"/>
              <w:rPr>
                <w:sz w:val="20"/>
                <w:szCs w:val="20"/>
              </w:rPr>
            </w:pPr>
            <w:r w:rsidRPr="007406C4">
              <w:rPr>
                <w:sz w:val="20"/>
                <w:szCs w:val="20"/>
              </w:rPr>
              <w:t>1.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BA79" w14:textId="47262767" w:rsidR="007C64D5" w:rsidRPr="007406C4" w:rsidRDefault="00DE6721" w:rsidP="001D46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E6BD" w14:textId="77777777" w:rsidR="007C64D5" w:rsidRPr="00FB216F" w:rsidRDefault="00DE6721" w:rsidP="001D46C6">
            <w:pPr>
              <w:jc w:val="left"/>
              <w:rPr>
                <w:iCs/>
                <w:sz w:val="20"/>
                <w:szCs w:val="20"/>
              </w:rPr>
            </w:pPr>
            <w:r w:rsidRPr="00FB216F">
              <w:rPr>
                <w:iCs/>
                <w:sz w:val="20"/>
                <w:szCs w:val="20"/>
              </w:rPr>
              <w:t>Minor change as requested by elected members.</w:t>
            </w:r>
          </w:p>
          <w:p w14:paraId="2B728D74" w14:textId="1C6095AE" w:rsidR="00DE6721" w:rsidRPr="00FB216F" w:rsidRDefault="00DE6721" w:rsidP="001D46C6">
            <w:pPr>
              <w:jc w:val="left"/>
              <w:rPr>
                <w:iCs/>
                <w:sz w:val="20"/>
                <w:szCs w:val="20"/>
                <w:lang w:val="en-US"/>
              </w:rPr>
            </w:pPr>
            <w:r w:rsidRPr="00FB216F">
              <w:rPr>
                <w:iCs/>
                <w:sz w:val="20"/>
                <w:szCs w:val="20"/>
                <w:lang w:val="en-US"/>
              </w:rPr>
              <w:t>Approved by elected members on 14/03/202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56C8" w14:textId="04D7EAD3" w:rsidR="007C64D5" w:rsidRPr="007406C4" w:rsidRDefault="00DE6721" w:rsidP="00AC3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3/2023</w:t>
            </w:r>
          </w:p>
        </w:tc>
      </w:tr>
      <w:tr w:rsidR="00FB216F" w:rsidRPr="00822DA6" w14:paraId="72821104" w14:textId="77777777" w:rsidTr="0096748C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0FCB" w14:textId="0AF3D211" w:rsidR="00FB216F" w:rsidRPr="007406C4" w:rsidRDefault="00FB216F" w:rsidP="001D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AAB9" w14:textId="447F6D24" w:rsidR="00FB216F" w:rsidRDefault="00FB216F" w:rsidP="001D46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5C17" w14:textId="3E976B46" w:rsidR="00FB216F" w:rsidRPr="00FB216F" w:rsidRDefault="00FB216F" w:rsidP="001D46C6">
            <w:pPr>
              <w:jc w:val="left"/>
              <w:rPr>
                <w:iCs/>
                <w:sz w:val="20"/>
                <w:szCs w:val="20"/>
              </w:rPr>
            </w:pPr>
            <w:r w:rsidRPr="00FB216F">
              <w:rPr>
                <w:iCs/>
                <w:sz w:val="20"/>
                <w:szCs w:val="20"/>
              </w:rPr>
              <w:t>Addition of one rural meet and greet per year as per November OCM item CCS578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B2E0" w14:textId="027A5D40" w:rsidR="00FB216F" w:rsidRDefault="00FB216F" w:rsidP="00AC3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</w:t>
            </w:r>
            <w:r w:rsidR="009A6F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4</w:t>
            </w:r>
          </w:p>
        </w:tc>
      </w:tr>
    </w:tbl>
    <w:p w14:paraId="0FAB0304" w14:textId="77777777" w:rsidR="007C64D5" w:rsidRDefault="007C64D5" w:rsidP="007C64D5"/>
    <w:sectPr w:rsidR="007C64D5" w:rsidSect="00D63A82">
      <w:type w:val="continuous"/>
      <w:pgSz w:w="11907" w:h="16840" w:code="9"/>
      <w:pgMar w:top="851" w:right="873" w:bottom="851" w:left="1440" w:header="227" w:footer="227" w:gutter="0"/>
      <w:paperSrc w:first="7"/>
      <w:cols w:space="708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02FC" w14:textId="77777777" w:rsidR="004F2853" w:rsidRDefault="004F2853" w:rsidP="00A0549D">
      <w:pPr>
        <w:spacing w:line="240" w:lineRule="auto"/>
      </w:pPr>
      <w:r>
        <w:separator/>
      </w:r>
    </w:p>
  </w:endnote>
  <w:endnote w:type="continuationSeparator" w:id="0">
    <w:p w14:paraId="255797A5" w14:textId="77777777" w:rsidR="004F2853" w:rsidRDefault="004F2853" w:rsidP="00A05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C9A4" w14:textId="77777777" w:rsidR="00034D94" w:rsidRPr="00822DA6" w:rsidRDefault="008128D9" w:rsidP="008128D9">
    <w:pPr>
      <w:pStyle w:val="Footer"/>
      <w:jc w:val="right"/>
    </w:pPr>
    <w:r w:rsidRPr="00822DA6">
      <w:rPr>
        <w:color w:val="0070C0"/>
        <w:lang w:eastAsia="en-AU"/>
      </w:rPr>
      <w:t>www.albany.wa.gov.au</w:t>
    </w:r>
    <w:r w:rsidRPr="00822DA6">
      <w:rPr>
        <w:lang w:eastAsia="en-AU"/>
      </w:rPr>
      <w:t xml:space="preserve"> | Page </w:t>
    </w:r>
    <w:r w:rsidRPr="00822DA6">
      <w:rPr>
        <w:sz w:val="20"/>
        <w:szCs w:val="20"/>
        <w:lang w:eastAsia="en-AU"/>
      </w:rPr>
      <w:fldChar w:fldCharType="begin"/>
    </w:r>
    <w:r w:rsidRPr="00822DA6">
      <w:rPr>
        <w:lang w:eastAsia="en-AU"/>
      </w:rPr>
      <w:instrText xml:space="preserve"> PAGE </w:instrText>
    </w:r>
    <w:r w:rsidRPr="00822DA6">
      <w:rPr>
        <w:sz w:val="20"/>
        <w:szCs w:val="20"/>
        <w:lang w:eastAsia="en-AU"/>
      </w:rPr>
      <w:fldChar w:fldCharType="separate"/>
    </w:r>
    <w:r w:rsidR="0096748C">
      <w:rPr>
        <w:noProof/>
        <w:lang w:eastAsia="en-AU"/>
      </w:rPr>
      <w:t>2</w:t>
    </w:r>
    <w:r w:rsidRPr="00822DA6">
      <w:rPr>
        <w:sz w:val="20"/>
        <w:szCs w:val="20"/>
        <w:lang w:eastAsia="en-AU"/>
      </w:rPr>
      <w:fldChar w:fldCharType="end"/>
    </w:r>
    <w:r w:rsidRPr="00822DA6">
      <w:rPr>
        <w:lang w:eastAsia="en-AU"/>
      </w:rPr>
      <w:t xml:space="preserve"> of </w:t>
    </w:r>
    <w:r w:rsidRPr="00822DA6">
      <w:rPr>
        <w:sz w:val="20"/>
        <w:szCs w:val="20"/>
        <w:lang w:eastAsia="en-AU"/>
      </w:rPr>
      <w:fldChar w:fldCharType="begin"/>
    </w:r>
    <w:r w:rsidRPr="00822DA6">
      <w:rPr>
        <w:lang w:eastAsia="en-AU"/>
      </w:rPr>
      <w:instrText xml:space="preserve"> NUMPAGES  </w:instrText>
    </w:r>
    <w:r w:rsidRPr="00822DA6">
      <w:rPr>
        <w:sz w:val="20"/>
        <w:szCs w:val="20"/>
        <w:lang w:eastAsia="en-AU"/>
      </w:rPr>
      <w:fldChar w:fldCharType="separate"/>
    </w:r>
    <w:r w:rsidR="0096748C">
      <w:rPr>
        <w:noProof/>
        <w:lang w:eastAsia="en-AU"/>
      </w:rPr>
      <w:t>2</w:t>
    </w:r>
    <w:r w:rsidRPr="00822DA6">
      <w:rPr>
        <w:sz w:val="20"/>
        <w:szCs w:val="20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8EC2" w14:textId="77777777" w:rsidR="00AC3E20" w:rsidRDefault="008128D9" w:rsidP="008128D9">
    <w:pPr>
      <w:pStyle w:val="Footer"/>
      <w:jc w:val="right"/>
    </w:pPr>
    <w:r w:rsidRPr="00B0007E">
      <w:rPr>
        <w:color w:val="0070C0"/>
        <w:lang w:eastAsia="en-AU"/>
      </w:rPr>
      <w:t>www.albany.wa.gov.au</w:t>
    </w:r>
    <w:r>
      <w:rPr>
        <w:lang w:eastAsia="en-AU"/>
      </w:rPr>
      <w:t xml:space="preserve"> | </w:t>
    </w:r>
    <w:r w:rsidRPr="00DE608B">
      <w:rPr>
        <w:lang w:eastAsia="en-AU"/>
      </w:rPr>
      <w:t xml:space="preserve">Page </w:t>
    </w:r>
    <w:r w:rsidRPr="00F75100">
      <w:rPr>
        <w:sz w:val="20"/>
        <w:szCs w:val="20"/>
        <w:lang w:eastAsia="en-AU"/>
      </w:rPr>
      <w:fldChar w:fldCharType="begin"/>
    </w:r>
    <w:r w:rsidRPr="00DE608B">
      <w:rPr>
        <w:lang w:eastAsia="en-AU"/>
      </w:rPr>
      <w:instrText xml:space="preserve"> PAGE </w:instrText>
    </w:r>
    <w:r w:rsidRPr="00F75100">
      <w:rPr>
        <w:sz w:val="20"/>
        <w:szCs w:val="20"/>
        <w:lang w:eastAsia="en-AU"/>
      </w:rPr>
      <w:fldChar w:fldCharType="separate"/>
    </w:r>
    <w:r w:rsidR="0096748C">
      <w:rPr>
        <w:noProof/>
        <w:lang w:eastAsia="en-AU"/>
      </w:rPr>
      <w:t>1</w:t>
    </w:r>
    <w:r w:rsidRPr="00F75100">
      <w:rPr>
        <w:sz w:val="20"/>
        <w:szCs w:val="20"/>
        <w:lang w:eastAsia="en-AU"/>
      </w:rPr>
      <w:fldChar w:fldCharType="end"/>
    </w:r>
    <w:r w:rsidRPr="00DE608B">
      <w:rPr>
        <w:lang w:eastAsia="en-AU"/>
      </w:rPr>
      <w:t xml:space="preserve"> of </w:t>
    </w:r>
    <w:r w:rsidRPr="00F75100">
      <w:rPr>
        <w:sz w:val="20"/>
        <w:szCs w:val="20"/>
        <w:lang w:eastAsia="en-AU"/>
      </w:rPr>
      <w:fldChar w:fldCharType="begin"/>
    </w:r>
    <w:r w:rsidRPr="00DE608B">
      <w:rPr>
        <w:lang w:eastAsia="en-AU"/>
      </w:rPr>
      <w:instrText xml:space="preserve"> NUMPAGES  </w:instrText>
    </w:r>
    <w:r w:rsidRPr="00F75100">
      <w:rPr>
        <w:sz w:val="20"/>
        <w:szCs w:val="20"/>
        <w:lang w:eastAsia="en-AU"/>
      </w:rPr>
      <w:fldChar w:fldCharType="separate"/>
    </w:r>
    <w:r w:rsidR="0096748C">
      <w:rPr>
        <w:noProof/>
        <w:lang w:eastAsia="en-AU"/>
      </w:rPr>
      <w:t>2</w:t>
    </w:r>
    <w:r w:rsidRPr="00F75100">
      <w:rPr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5ACA" w14:textId="77777777" w:rsidR="004F2853" w:rsidRDefault="004F2853" w:rsidP="00A0549D">
      <w:pPr>
        <w:spacing w:line="240" w:lineRule="auto"/>
      </w:pPr>
      <w:r>
        <w:separator/>
      </w:r>
    </w:p>
  </w:footnote>
  <w:footnote w:type="continuationSeparator" w:id="0">
    <w:p w14:paraId="44C44215" w14:textId="77777777" w:rsidR="004F2853" w:rsidRDefault="004F2853" w:rsidP="00A054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4"/>
      <w:gridCol w:w="4780"/>
    </w:tblGrid>
    <w:tr w:rsidR="00D63A82" w:rsidRPr="00822DA6" w14:paraId="381792E6" w14:textId="77777777" w:rsidTr="007439A3">
      <w:tc>
        <w:tcPr>
          <w:tcW w:w="4905" w:type="dxa"/>
          <w:shd w:val="clear" w:color="auto" w:fill="auto"/>
        </w:tcPr>
        <w:p w14:paraId="140216E9" w14:textId="77777777" w:rsidR="00D63A82" w:rsidRPr="007439A3" w:rsidRDefault="00345F84" w:rsidP="007439A3">
          <w:pPr>
            <w:pStyle w:val="Header"/>
            <w:jc w:val="left"/>
            <w:rPr>
              <w:b/>
            </w:rPr>
          </w:pPr>
          <w:r w:rsidRPr="007439A3">
            <w:rPr>
              <w:b/>
              <w:noProof/>
              <w:lang w:eastAsia="en-AU"/>
            </w:rPr>
            <w:drawing>
              <wp:inline distT="0" distB="0" distL="0" distR="0" wp14:anchorId="26A10F3B" wp14:editId="0BD21E82">
                <wp:extent cx="800100" cy="647700"/>
                <wp:effectExtent l="0" t="0" r="0" b="0"/>
                <wp:docPr id="1076230888" name="Picture 1076230888" descr="Albany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bany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</w:tcPr>
        <w:p w14:paraId="2F35A56A" w14:textId="5D34801D" w:rsidR="00D63A82" w:rsidRPr="00822DA6" w:rsidRDefault="00D63A82" w:rsidP="00822DA6">
          <w:pPr>
            <w:pStyle w:val="Header"/>
            <w:jc w:val="right"/>
          </w:pPr>
        </w:p>
      </w:tc>
    </w:tr>
  </w:tbl>
  <w:p w14:paraId="7B6B4EA7" w14:textId="390BEA2F" w:rsidR="00034D94" w:rsidRPr="000746A2" w:rsidRDefault="00034D94" w:rsidP="00226925">
    <w:pPr>
      <w:pStyle w:val="Header"/>
      <w:jc w:val="lef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DE5"/>
    <w:multiLevelType w:val="hybridMultilevel"/>
    <w:tmpl w:val="212E39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C911BA"/>
    <w:multiLevelType w:val="hybridMultilevel"/>
    <w:tmpl w:val="33825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901EE"/>
    <w:multiLevelType w:val="hybridMultilevel"/>
    <w:tmpl w:val="4FACC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F7955"/>
    <w:multiLevelType w:val="hybridMultilevel"/>
    <w:tmpl w:val="F28EC84A"/>
    <w:lvl w:ilvl="0" w:tplc="435CA68C">
      <w:start w:val="1"/>
      <w:numFmt w:val="decimal"/>
      <w:pStyle w:val="ParaNum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62B8C07E">
      <w:start w:val="1"/>
      <w:numFmt w:val="lowerLetter"/>
      <w:pStyle w:val="ParaSubNum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9FA045DC">
      <w:start w:val="1"/>
      <w:numFmt w:val="lowerRoman"/>
      <w:pStyle w:val="ParaSubSubNum"/>
      <w:lvlText w:val="(%4)"/>
      <w:lvlJc w:val="left"/>
      <w:pPr>
        <w:ind w:left="3240" w:hanging="72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D772B"/>
    <w:multiLevelType w:val="hybridMultilevel"/>
    <w:tmpl w:val="FC921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137796">
    <w:abstractNumId w:val="3"/>
  </w:num>
  <w:num w:numId="2" w16cid:durableId="563570499">
    <w:abstractNumId w:val="4"/>
  </w:num>
  <w:num w:numId="3" w16cid:durableId="1124619154">
    <w:abstractNumId w:val="2"/>
  </w:num>
  <w:num w:numId="4" w16cid:durableId="1003508006">
    <w:abstractNumId w:val="1"/>
  </w:num>
  <w:num w:numId="5" w16cid:durableId="161802326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4A"/>
    <w:rsid w:val="00010227"/>
    <w:rsid w:val="00013D66"/>
    <w:rsid w:val="00014BA0"/>
    <w:rsid w:val="000172BB"/>
    <w:rsid w:val="00022AAA"/>
    <w:rsid w:val="00026C8C"/>
    <w:rsid w:val="00034D94"/>
    <w:rsid w:val="000375AF"/>
    <w:rsid w:val="00037720"/>
    <w:rsid w:val="000518CE"/>
    <w:rsid w:val="000625F2"/>
    <w:rsid w:val="00073D99"/>
    <w:rsid w:val="000746A2"/>
    <w:rsid w:val="000C6713"/>
    <w:rsid w:val="000D09AE"/>
    <w:rsid w:val="000D208E"/>
    <w:rsid w:val="000D45B0"/>
    <w:rsid w:val="000F5760"/>
    <w:rsid w:val="000F5782"/>
    <w:rsid w:val="001004CB"/>
    <w:rsid w:val="001007F0"/>
    <w:rsid w:val="00110C09"/>
    <w:rsid w:val="001132A6"/>
    <w:rsid w:val="00117204"/>
    <w:rsid w:val="0014194C"/>
    <w:rsid w:val="001419C4"/>
    <w:rsid w:val="00151B95"/>
    <w:rsid w:val="0016067E"/>
    <w:rsid w:val="00180435"/>
    <w:rsid w:val="00195343"/>
    <w:rsid w:val="001A2747"/>
    <w:rsid w:val="001B000C"/>
    <w:rsid w:val="001B4628"/>
    <w:rsid w:val="001C247D"/>
    <w:rsid w:val="001D46C6"/>
    <w:rsid w:val="001E36D0"/>
    <w:rsid w:val="001F7FB3"/>
    <w:rsid w:val="002006EF"/>
    <w:rsid w:val="002079CA"/>
    <w:rsid w:val="0021066C"/>
    <w:rsid w:val="0021496D"/>
    <w:rsid w:val="00225C1D"/>
    <w:rsid w:val="00226925"/>
    <w:rsid w:val="002545D6"/>
    <w:rsid w:val="002548A0"/>
    <w:rsid w:val="00260CA0"/>
    <w:rsid w:val="00262D1E"/>
    <w:rsid w:val="00264169"/>
    <w:rsid w:val="00272AD9"/>
    <w:rsid w:val="00275119"/>
    <w:rsid w:val="002934C6"/>
    <w:rsid w:val="00294658"/>
    <w:rsid w:val="002B3869"/>
    <w:rsid w:val="002B3ADD"/>
    <w:rsid w:val="002C1194"/>
    <w:rsid w:val="002C27AA"/>
    <w:rsid w:val="002C2A26"/>
    <w:rsid w:val="002C4DAA"/>
    <w:rsid w:val="002C6793"/>
    <w:rsid w:val="002C79A7"/>
    <w:rsid w:val="002C7A67"/>
    <w:rsid w:val="002E01BE"/>
    <w:rsid w:val="002E6198"/>
    <w:rsid w:val="002E6B79"/>
    <w:rsid w:val="002E72CE"/>
    <w:rsid w:val="002F795D"/>
    <w:rsid w:val="00300D14"/>
    <w:rsid w:val="00303B01"/>
    <w:rsid w:val="00304466"/>
    <w:rsid w:val="0031155E"/>
    <w:rsid w:val="003354B8"/>
    <w:rsid w:val="0033782C"/>
    <w:rsid w:val="0034144A"/>
    <w:rsid w:val="00345F84"/>
    <w:rsid w:val="00360398"/>
    <w:rsid w:val="00387CB4"/>
    <w:rsid w:val="003A1305"/>
    <w:rsid w:val="003A1C77"/>
    <w:rsid w:val="003A3E9F"/>
    <w:rsid w:val="003A48A4"/>
    <w:rsid w:val="003B1218"/>
    <w:rsid w:val="003B4535"/>
    <w:rsid w:val="003C4F66"/>
    <w:rsid w:val="003D37A5"/>
    <w:rsid w:val="003E6E72"/>
    <w:rsid w:val="00407A0D"/>
    <w:rsid w:val="00415596"/>
    <w:rsid w:val="00421F56"/>
    <w:rsid w:val="00424885"/>
    <w:rsid w:val="00425762"/>
    <w:rsid w:val="0043367A"/>
    <w:rsid w:val="00437301"/>
    <w:rsid w:val="0044530A"/>
    <w:rsid w:val="00461D93"/>
    <w:rsid w:val="00475751"/>
    <w:rsid w:val="004852D0"/>
    <w:rsid w:val="004A4626"/>
    <w:rsid w:val="004C5B03"/>
    <w:rsid w:val="004C6645"/>
    <w:rsid w:val="004D567A"/>
    <w:rsid w:val="004E3D96"/>
    <w:rsid w:val="004E5597"/>
    <w:rsid w:val="004F2853"/>
    <w:rsid w:val="00507AE6"/>
    <w:rsid w:val="0052013F"/>
    <w:rsid w:val="0053466E"/>
    <w:rsid w:val="00536F3D"/>
    <w:rsid w:val="0055657C"/>
    <w:rsid w:val="00557C54"/>
    <w:rsid w:val="0056053F"/>
    <w:rsid w:val="0056281A"/>
    <w:rsid w:val="005738FB"/>
    <w:rsid w:val="00582AC8"/>
    <w:rsid w:val="00585B8A"/>
    <w:rsid w:val="005B0509"/>
    <w:rsid w:val="005C4C28"/>
    <w:rsid w:val="005D3137"/>
    <w:rsid w:val="005D6086"/>
    <w:rsid w:val="005F0DE6"/>
    <w:rsid w:val="005F3852"/>
    <w:rsid w:val="00615A85"/>
    <w:rsid w:val="006257A5"/>
    <w:rsid w:val="0062581D"/>
    <w:rsid w:val="00631B17"/>
    <w:rsid w:val="00631F85"/>
    <w:rsid w:val="00637322"/>
    <w:rsid w:val="00637CBF"/>
    <w:rsid w:val="00650EA4"/>
    <w:rsid w:val="00665C52"/>
    <w:rsid w:val="00681111"/>
    <w:rsid w:val="00687E4A"/>
    <w:rsid w:val="00695FCB"/>
    <w:rsid w:val="00697927"/>
    <w:rsid w:val="006A32AD"/>
    <w:rsid w:val="006A3AF6"/>
    <w:rsid w:val="006A5D16"/>
    <w:rsid w:val="006B20C3"/>
    <w:rsid w:val="006B4C06"/>
    <w:rsid w:val="006C7662"/>
    <w:rsid w:val="006D0F65"/>
    <w:rsid w:val="006E313A"/>
    <w:rsid w:val="006F0313"/>
    <w:rsid w:val="006F0CE9"/>
    <w:rsid w:val="0071197E"/>
    <w:rsid w:val="00713FA9"/>
    <w:rsid w:val="00726846"/>
    <w:rsid w:val="007406C4"/>
    <w:rsid w:val="007413A4"/>
    <w:rsid w:val="007439A3"/>
    <w:rsid w:val="007511EE"/>
    <w:rsid w:val="00753304"/>
    <w:rsid w:val="00753857"/>
    <w:rsid w:val="007616FF"/>
    <w:rsid w:val="00762003"/>
    <w:rsid w:val="00762ABC"/>
    <w:rsid w:val="00763468"/>
    <w:rsid w:val="0077311C"/>
    <w:rsid w:val="00783F4E"/>
    <w:rsid w:val="00783FB1"/>
    <w:rsid w:val="00786199"/>
    <w:rsid w:val="0079032B"/>
    <w:rsid w:val="0079065C"/>
    <w:rsid w:val="007A5BB5"/>
    <w:rsid w:val="007B69BE"/>
    <w:rsid w:val="007B78EF"/>
    <w:rsid w:val="007C6312"/>
    <w:rsid w:val="007C64D5"/>
    <w:rsid w:val="007D5574"/>
    <w:rsid w:val="007E36BA"/>
    <w:rsid w:val="007F2982"/>
    <w:rsid w:val="008030F6"/>
    <w:rsid w:val="0081091C"/>
    <w:rsid w:val="00811E82"/>
    <w:rsid w:val="008128D9"/>
    <w:rsid w:val="00822DA6"/>
    <w:rsid w:val="00826A28"/>
    <w:rsid w:val="00836A9C"/>
    <w:rsid w:val="008541A7"/>
    <w:rsid w:val="008569FA"/>
    <w:rsid w:val="0086443A"/>
    <w:rsid w:val="00874E24"/>
    <w:rsid w:val="00880535"/>
    <w:rsid w:val="0088241B"/>
    <w:rsid w:val="0088671F"/>
    <w:rsid w:val="00893568"/>
    <w:rsid w:val="00895624"/>
    <w:rsid w:val="008A1334"/>
    <w:rsid w:val="008A32D7"/>
    <w:rsid w:val="008B0B5F"/>
    <w:rsid w:val="008C075A"/>
    <w:rsid w:val="008E5565"/>
    <w:rsid w:val="008F0E19"/>
    <w:rsid w:val="008F2F4D"/>
    <w:rsid w:val="008F6CBE"/>
    <w:rsid w:val="00923091"/>
    <w:rsid w:val="00955232"/>
    <w:rsid w:val="0096748C"/>
    <w:rsid w:val="00970279"/>
    <w:rsid w:val="009713A7"/>
    <w:rsid w:val="00981AF6"/>
    <w:rsid w:val="009847D4"/>
    <w:rsid w:val="0099428F"/>
    <w:rsid w:val="009A6320"/>
    <w:rsid w:val="009A6F15"/>
    <w:rsid w:val="009D4361"/>
    <w:rsid w:val="009E3F96"/>
    <w:rsid w:val="009E43CE"/>
    <w:rsid w:val="009E5BE9"/>
    <w:rsid w:val="009F1D08"/>
    <w:rsid w:val="009F251A"/>
    <w:rsid w:val="009F4D1F"/>
    <w:rsid w:val="00A03A1B"/>
    <w:rsid w:val="00A0549D"/>
    <w:rsid w:val="00A121EB"/>
    <w:rsid w:val="00A161BA"/>
    <w:rsid w:val="00A16465"/>
    <w:rsid w:val="00A400BF"/>
    <w:rsid w:val="00A42584"/>
    <w:rsid w:val="00A458A5"/>
    <w:rsid w:val="00A5038E"/>
    <w:rsid w:val="00A73434"/>
    <w:rsid w:val="00A76426"/>
    <w:rsid w:val="00A84B7C"/>
    <w:rsid w:val="00A85B52"/>
    <w:rsid w:val="00A90EE5"/>
    <w:rsid w:val="00A96BBD"/>
    <w:rsid w:val="00A975F8"/>
    <w:rsid w:val="00AB42D7"/>
    <w:rsid w:val="00AC17B1"/>
    <w:rsid w:val="00AC3E20"/>
    <w:rsid w:val="00AD3258"/>
    <w:rsid w:val="00AE269F"/>
    <w:rsid w:val="00AF1B70"/>
    <w:rsid w:val="00AF4A7F"/>
    <w:rsid w:val="00B01B02"/>
    <w:rsid w:val="00B01FB4"/>
    <w:rsid w:val="00B25579"/>
    <w:rsid w:val="00B30AC8"/>
    <w:rsid w:val="00B37078"/>
    <w:rsid w:val="00B44C61"/>
    <w:rsid w:val="00B6356E"/>
    <w:rsid w:val="00B64602"/>
    <w:rsid w:val="00B646B3"/>
    <w:rsid w:val="00B67458"/>
    <w:rsid w:val="00B71BCF"/>
    <w:rsid w:val="00B82A4C"/>
    <w:rsid w:val="00B84690"/>
    <w:rsid w:val="00B87D22"/>
    <w:rsid w:val="00B913DE"/>
    <w:rsid w:val="00B92D4B"/>
    <w:rsid w:val="00B93730"/>
    <w:rsid w:val="00BD6855"/>
    <w:rsid w:val="00C00EF5"/>
    <w:rsid w:val="00C015EE"/>
    <w:rsid w:val="00C07772"/>
    <w:rsid w:val="00C0785F"/>
    <w:rsid w:val="00C148DF"/>
    <w:rsid w:val="00C1581D"/>
    <w:rsid w:val="00C317D0"/>
    <w:rsid w:val="00C41477"/>
    <w:rsid w:val="00C5463C"/>
    <w:rsid w:val="00C614D6"/>
    <w:rsid w:val="00C66D46"/>
    <w:rsid w:val="00C8111C"/>
    <w:rsid w:val="00C84A4E"/>
    <w:rsid w:val="00C86C3A"/>
    <w:rsid w:val="00CD0257"/>
    <w:rsid w:val="00CE509D"/>
    <w:rsid w:val="00CF313B"/>
    <w:rsid w:val="00D12B2A"/>
    <w:rsid w:val="00D46C74"/>
    <w:rsid w:val="00D50725"/>
    <w:rsid w:val="00D5778B"/>
    <w:rsid w:val="00D63A82"/>
    <w:rsid w:val="00D7362C"/>
    <w:rsid w:val="00D91EB0"/>
    <w:rsid w:val="00D9403D"/>
    <w:rsid w:val="00DA5B46"/>
    <w:rsid w:val="00DB4F33"/>
    <w:rsid w:val="00DB6E8A"/>
    <w:rsid w:val="00DD51D9"/>
    <w:rsid w:val="00DD75A9"/>
    <w:rsid w:val="00DE2972"/>
    <w:rsid w:val="00DE4876"/>
    <w:rsid w:val="00DE608B"/>
    <w:rsid w:val="00DE63E8"/>
    <w:rsid w:val="00DE6721"/>
    <w:rsid w:val="00DE6E5A"/>
    <w:rsid w:val="00DF1912"/>
    <w:rsid w:val="00DF39EA"/>
    <w:rsid w:val="00DF4D7C"/>
    <w:rsid w:val="00E101E5"/>
    <w:rsid w:val="00E16B86"/>
    <w:rsid w:val="00E331D9"/>
    <w:rsid w:val="00E3626A"/>
    <w:rsid w:val="00E37F4F"/>
    <w:rsid w:val="00E40687"/>
    <w:rsid w:val="00E46767"/>
    <w:rsid w:val="00E47B1C"/>
    <w:rsid w:val="00E61828"/>
    <w:rsid w:val="00E63951"/>
    <w:rsid w:val="00E65D18"/>
    <w:rsid w:val="00E739B2"/>
    <w:rsid w:val="00E73C99"/>
    <w:rsid w:val="00E74F2A"/>
    <w:rsid w:val="00E76CD7"/>
    <w:rsid w:val="00E7746D"/>
    <w:rsid w:val="00E87048"/>
    <w:rsid w:val="00EB1D66"/>
    <w:rsid w:val="00EB633F"/>
    <w:rsid w:val="00EC084B"/>
    <w:rsid w:val="00EC0EB3"/>
    <w:rsid w:val="00EC709E"/>
    <w:rsid w:val="00EE3173"/>
    <w:rsid w:val="00EF3344"/>
    <w:rsid w:val="00EF6C47"/>
    <w:rsid w:val="00F028F6"/>
    <w:rsid w:val="00F077E8"/>
    <w:rsid w:val="00F208DE"/>
    <w:rsid w:val="00F213C5"/>
    <w:rsid w:val="00F3623D"/>
    <w:rsid w:val="00F36C1A"/>
    <w:rsid w:val="00F55048"/>
    <w:rsid w:val="00F63C2A"/>
    <w:rsid w:val="00F90790"/>
    <w:rsid w:val="00F91149"/>
    <w:rsid w:val="00F91D32"/>
    <w:rsid w:val="00FA216D"/>
    <w:rsid w:val="00FB216F"/>
    <w:rsid w:val="00FB5A55"/>
    <w:rsid w:val="00FC23D9"/>
    <w:rsid w:val="00FC3A1F"/>
    <w:rsid w:val="00FC4516"/>
    <w:rsid w:val="00FC59E0"/>
    <w:rsid w:val="00FD2BBC"/>
    <w:rsid w:val="00FD41F6"/>
    <w:rsid w:val="00FD7236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5A6DC42"/>
  <w15:docId w15:val="{AA4FD9E5-08DC-40C1-839C-E658C851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A6"/>
    <w:pPr>
      <w:spacing w:line="276" w:lineRule="auto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DA6"/>
    <w:pPr>
      <w:keepNext/>
      <w:keepLines/>
      <w:spacing w:line="480" w:lineRule="auto"/>
      <w:jc w:val="center"/>
      <w:outlineLvl w:val="0"/>
    </w:pPr>
    <w:rPr>
      <w:rFonts w:eastAsia="Times New Roman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DA6"/>
    <w:pPr>
      <w:keepNext/>
      <w:keepLines/>
      <w:spacing w:before="200" w:after="200" w:line="240" w:lineRule="auto"/>
      <w:outlineLvl w:val="1"/>
    </w:pPr>
    <w:rPr>
      <w:rFonts w:eastAsia="Times New Roman"/>
      <w:b/>
      <w:bCs/>
      <w:color w:val="0070C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B2A"/>
    <w:pPr>
      <w:keepNext/>
      <w:spacing w:before="240" w:after="60"/>
      <w:outlineLvl w:val="2"/>
    </w:pPr>
    <w:rPr>
      <w:rFonts w:eastAsia="Times New Roman"/>
      <w:b/>
      <w:b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nhideWhenUsed/>
    <w:rsid w:val="00A0549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,Char Char"/>
    <w:link w:val="Header"/>
    <w:rsid w:val="00A0549D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4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549D"/>
    <w:rPr>
      <w:rFonts w:ascii="Arial" w:hAnsi="Arial" w:cs="Times New Roman"/>
      <w:szCs w:val="20"/>
    </w:rPr>
  </w:style>
  <w:style w:type="table" w:styleId="TableGrid">
    <w:name w:val="Table Grid"/>
    <w:basedOn w:val="TableNormal"/>
    <w:uiPriority w:val="59"/>
    <w:rsid w:val="00A0549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0549D"/>
    <w:pPr>
      <w:ind w:left="720"/>
    </w:pPr>
  </w:style>
  <w:style w:type="paragraph" w:styleId="NoSpacing">
    <w:name w:val="No Spacing"/>
    <w:uiPriority w:val="1"/>
    <w:qFormat/>
    <w:rsid w:val="00826A28"/>
    <w:pPr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22DA6"/>
    <w:rPr>
      <w:rFonts w:ascii="Arial Narrow" w:hAnsi="Arial Narrow"/>
      <w:b/>
      <w:bCs/>
      <w:color w:val="0070C0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2DA6"/>
    <w:rPr>
      <w:rFonts w:ascii="Arial Narrow" w:hAnsi="Arial Narrow"/>
      <w:b/>
      <w:bCs/>
      <w:color w:val="0070C0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6053F"/>
    <w:pPr>
      <w:pBdr>
        <w:bottom w:val="single" w:sz="8" w:space="4" w:color="4F81BD"/>
      </w:pBdr>
      <w:spacing w:line="240" w:lineRule="auto"/>
    </w:pPr>
    <w:rPr>
      <w:rFonts w:eastAsia="Times New Roman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56053F"/>
    <w:rPr>
      <w:rFonts w:ascii="Arial" w:eastAsia="Times New Roman" w:hAnsi="Arial" w:cs="Times New Roman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A28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6A28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IntenseEmphasis">
    <w:name w:val="Intense Emphasis"/>
    <w:uiPriority w:val="21"/>
    <w:qFormat/>
    <w:rsid w:val="005F3852"/>
    <w:rPr>
      <w:b/>
      <w:bCs/>
      <w:i/>
      <w:iCs/>
      <w:color w:val="4F81BD"/>
    </w:rPr>
  </w:style>
  <w:style w:type="paragraph" w:customStyle="1" w:styleId="Default">
    <w:name w:val="Default"/>
    <w:rsid w:val="00631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raNum">
    <w:name w:val="Para_Num"/>
    <w:basedOn w:val="ListParagraph"/>
    <w:link w:val="ParaNumChar1"/>
    <w:qFormat/>
    <w:rsid w:val="00681111"/>
    <w:pPr>
      <w:numPr>
        <w:numId w:val="1"/>
      </w:numPr>
      <w:spacing w:after="200" w:line="240" w:lineRule="auto"/>
      <w:ind w:left="709" w:hanging="709"/>
    </w:pPr>
    <w:rPr>
      <w:bCs/>
    </w:rPr>
  </w:style>
  <w:style w:type="paragraph" w:customStyle="1" w:styleId="ParaSubNum">
    <w:name w:val="Para_Sub_Num"/>
    <w:basedOn w:val="ParaNum"/>
    <w:link w:val="ParaSubNumChar1"/>
    <w:qFormat/>
    <w:rsid w:val="0062581D"/>
    <w:pPr>
      <w:numPr>
        <w:ilvl w:val="1"/>
      </w:numPr>
      <w:ind w:left="1134" w:hanging="425"/>
    </w:pPr>
  </w:style>
  <w:style w:type="character" w:customStyle="1" w:styleId="ListParagraphChar">
    <w:name w:val="List Paragraph Char"/>
    <w:link w:val="ListParagraph"/>
    <w:uiPriority w:val="34"/>
    <w:rsid w:val="00EC0EB3"/>
    <w:rPr>
      <w:rFonts w:ascii="Arial" w:eastAsia="Calibri" w:hAnsi="Arial" w:cs="Times New Roman"/>
    </w:rPr>
  </w:style>
  <w:style w:type="character" w:customStyle="1" w:styleId="ParaNumChar">
    <w:name w:val="Para_Num Char"/>
    <w:rsid w:val="00EC0EB3"/>
    <w:rPr>
      <w:rFonts w:ascii="Arial" w:eastAsia="Calibri" w:hAnsi="Arial" w:cs="Times New Roman"/>
    </w:rPr>
  </w:style>
  <w:style w:type="paragraph" w:customStyle="1" w:styleId="ParaSubSubNum">
    <w:name w:val="Para_Sub_Sub_Num"/>
    <w:basedOn w:val="ParaSubNum"/>
    <w:link w:val="ParaSubSubNumChar"/>
    <w:qFormat/>
    <w:rsid w:val="00585B8A"/>
    <w:pPr>
      <w:numPr>
        <w:ilvl w:val="3"/>
      </w:numPr>
      <w:ind w:left="1701" w:hanging="567"/>
    </w:pPr>
  </w:style>
  <w:style w:type="character" w:customStyle="1" w:styleId="ParaNumChar1">
    <w:name w:val="Para_Num Char1"/>
    <w:link w:val="ParaNum"/>
    <w:rsid w:val="00681111"/>
    <w:rPr>
      <w:rFonts w:ascii="Arial Narrow" w:eastAsia="Calibri" w:hAnsi="Arial Narrow"/>
      <w:bCs/>
      <w:sz w:val="22"/>
      <w:szCs w:val="22"/>
      <w:lang w:eastAsia="en-US"/>
    </w:rPr>
  </w:style>
  <w:style w:type="character" w:customStyle="1" w:styleId="ParaSubNumChar">
    <w:name w:val="Para_Sub_Num Char"/>
    <w:rsid w:val="00EC0EB3"/>
    <w:rPr>
      <w:rFonts w:ascii="Arial" w:eastAsia="Calibri" w:hAnsi="Arial" w:cs="Times New Roman"/>
      <w:bCs/>
    </w:rPr>
  </w:style>
  <w:style w:type="character" w:styleId="Hyperlink">
    <w:name w:val="Hyperlink"/>
    <w:uiPriority w:val="99"/>
    <w:unhideWhenUsed/>
    <w:rsid w:val="00A73434"/>
    <w:rPr>
      <w:color w:val="0000FF"/>
      <w:u w:val="single"/>
    </w:rPr>
  </w:style>
  <w:style w:type="character" w:customStyle="1" w:styleId="ParaSubNumChar1">
    <w:name w:val="Para_Sub_Num Char1"/>
    <w:link w:val="ParaSubNum"/>
    <w:rsid w:val="0062581D"/>
    <w:rPr>
      <w:rFonts w:ascii="Arial Narrow" w:eastAsia="Calibri" w:hAnsi="Arial Narrow"/>
      <w:bCs/>
      <w:sz w:val="22"/>
      <w:szCs w:val="22"/>
      <w:lang w:eastAsia="en-US"/>
    </w:rPr>
  </w:style>
  <w:style w:type="character" w:customStyle="1" w:styleId="ParaSubSubNumChar">
    <w:name w:val="Para_Sub_Sub_Num Char"/>
    <w:link w:val="ParaSubSubNum"/>
    <w:rsid w:val="00585B8A"/>
    <w:rPr>
      <w:rFonts w:ascii="Arial Narrow" w:eastAsia="Calibri" w:hAnsi="Arial Narrow"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3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6F3D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F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6F3D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6F3D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0313"/>
    <w:pPr>
      <w:spacing w:after="100"/>
    </w:pPr>
  </w:style>
  <w:style w:type="character" w:customStyle="1" w:styleId="Heading3Char">
    <w:name w:val="Heading 3 Char"/>
    <w:link w:val="Heading3"/>
    <w:uiPriority w:val="9"/>
    <w:rsid w:val="00D12B2A"/>
    <w:rPr>
      <w:rFonts w:ascii="Arial Narrow" w:eastAsia="Times New Roman" w:hAnsi="Arial Narrow" w:cs="Times New Roman"/>
      <w:b/>
      <w:bCs/>
      <w:color w:val="0070C0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5463C"/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86530-F89C-41D3-8156-351CF09C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2</Words>
  <Characters>3028</Characters>
  <Application>Microsoft Office Word</Application>
  <DocSecurity>0</DocSecurity>
  <Lines>13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j</dc:creator>
  <cp:keywords/>
  <cp:lastModifiedBy>Tammy Flett</cp:lastModifiedBy>
  <cp:revision>4</cp:revision>
  <cp:lastPrinted>2013-08-01T09:07:00Z</cp:lastPrinted>
  <dcterms:created xsi:type="dcterms:W3CDTF">2024-02-16T05:23:00Z</dcterms:created>
  <dcterms:modified xsi:type="dcterms:W3CDTF">2024-02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GrammarlyDocumentId">
    <vt:lpwstr>68e824b8ba7b0b04199a07a1cd2217dcdf23fd326b3966e60c31efb4887a0fcb</vt:lpwstr>
  </property>
</Properties>
</file>